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315020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5E52C7C" w14:textId="3BD0EAE2" w:rsidR="008A75DF" w:rsidRDefault="008A75DF">
          <w:pPr>
            <w:pStyle w:val="TOCHeading"/>
          </w:pPr>
          <w:r>
            <w:t>Table of Contents</w:t>
          </w:r>
        </w:p>
        <w:p w14:paraId="625E3EE0" w14:textId="0B668439" w:rsidR="00C6414A" w:rsidRDefault="008A75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38830" w:history="1">
            <w:r w:rsidR="00C6414A" w:rsidRPr="00B93E89">
              <w:rPr>
                <w:rStyle w:val="Hyperlink"/>
                <w:noProof/>
              </w:rPr>
              <w:t>Sentinel – Plural Sight</w:t>
            </w:r>
            <w:r w:rsidR="00C6414A">
              <w:rPr>
                <w:noProof/>
                <w:webHidden/>
              </w:rPr>
              <w:tab/>
            </w:r>
            <w:r w:rsidR="00C6414A">
              <w:rPr>
                <w:noProof/>
                <w:webHidden/>
              </w:rPr>
              <w:fldChar w:fldCharType="begin"/>
            </w:r>
            <w:r w:rsidR="00C6414A">
              <w:rPr>
                <w:noProof/>
                <w:webHidden/>
              </w:rPr>
              <w:instrText xml:space="preserve"> PAGEREF _Toc161838830 \h </w:instrText>
            </w:r>
            <w:r w:rsidR="00C6414A">
              <w:rPr>
                <w:noProof/>
                <w:webHidden/>
              </w:rPr>
            </w:r>
            <w:r w:rsidR="00C6414A">
              <w:rPr>
                <w:noProof/>
                <w:webHidden/>
              </w:rPr>
              <w:fldChar w:fldCharType="separate"/>
            </w:r>
            <w:r w:rsidR="00C6414A">
              <w:rPr>
                <w:noProof/>
                <w:webHidden/>
              </w:rPr>
              <w:t>2</w:t>
            </w:r>
            <w:r w:rsidR="00C6414A">
              <w:rPr>
                <w:noProof/>
                <w:webHidden/>
              </w:rPr>
              <w:fldChar w:fldCharType="end"/>
            </w:r>
          </w:hyperlink>
        </w:p>
        <w:p w14:paraId="549F0D3C" w14:textId="39893462" w:rsidR="00C6414A" w:rsidRDefault="00C6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1" w:history="1">
            <w:r w:rsidRPr="00B93E89">
              <w:rPr>
                <w:rStyle w:val="Hyperlink"/>
                <w:noProof/>
              </w:rPr>
              <w:t>Design Considerations of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AC48" w14:textId="4D0B6B4F" w:rsidR="00C6414A" w:rsidRDefault="00C641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2" w:history="1">
            <w:r w:rsidRPr="00B93E89">
              <w:rPr>
                <w:rStyle w:val="Hyperlink"/>
                <w:noProof/>
              </w:rPr>
              <w:t>Single tenant with single Microsoft Sentinel Work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3F2A" w14:textId="619F0B3B" w:rsidR="00C6414A" w:rsidRDefault="00C641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3" w:history="1">
            <w:r w:rsidRPr="00B93E89">
              <w:rPr>
                <w:rStyle w:val="Hyperlink"/>
                <w:noProof/>
              </w:rPr>
              <w:t>Single tenant with regional Microsoft Sentinel Work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1595" w14:textId="70E9B757" w:rsidR="00C6414A" w:rsidRDefault="00C641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4" w:history="1">
            <w:r w:rsidRPr="00B93E89">
              <w:rPr>
                <w:rStyle w:val="Hyperlink"/>
                <w:noProof/>
              </w:rPr>
              <w:t>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E17A" w14:textId="0AF22936" w:rsidR="00C6414A" w:rsidRDefault="00C6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5" w:history="1">
            <w:r w:rsidRPr="00B93E89">
              <w:rPr>
                <w:rStyle w:val="Hyperlink"/>
                <w:noProof/>
              </w:rPr>
              <w:t>Sentinel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D1D3" w14:textId="00EAA617" w:rsidR="00C6414A" w:rsidRDefault="00C6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6" w:history="1">
            <w:r w:rsidRPr="00B93E89">
              <w:rPr>
                <w:rStyle w:val="Hyperlink"/>
                <w:noProof/>
              </w:rPr>
              <w:t>Prerequisites before enabling Senti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5097" w14:textId="25079BE8" w:rsidR="00C6414A" w:rsidRDefault="00C641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7" w:history="1">
            <w:r w:rsidRPr="00B93E89">
              <w:rPr>
                <w:rStyle w:val="Hyperlink"/>
                <w:noProof/>
              </w:rPr>
              <w:t>Retention period of Sentinel and Log Analytic Work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6886" w14:textId="5F766FBF" w:rsidR="00C6414A" w:rsidRDefault="00C641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838838" w:history="1">
            <w:r w:rsidRPr="00B93E89">
              <w:rPr>
                <w:rStyle w:val="Hyperlink"/>
                <w:noProof/>
              </w:rPr>
              <w:t xml:space="preserve">Log Analytic </w:t>
            </w:r>
            <w:r w:rsidRPr="00B93E89">
              <w:rPr>
                <w:rStyle w:val="Hyperlink"/>
                <w:noProof/>
              </w:rPr>
              <w:t>W</w:t>
            </w:r>
            <w:r w:rsidRPr="00B93E89">
              <w:rPr>
                <w:rStyle w:val="Hyperlink"/>
                <w:noProof/>
              </w:rPr>
              <w:t>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43C6" w14:textId="26C3DB4F" w:rsidR="008A75DF" w:rsidRDefault="008A75DF">
          <w:r>
            <w:rPr>
              <w:b/>
              <w:bCs/>
              <w:noProof/>
            </w:rPr>
            <w:fldChar w:fldCharType="end"/>
          </w:r>
        </w:p>
      </w:sdtContent>
    </w:sdt>
    <w:p w14:paraId="0CB7C2E2" w14:textId="2D296AB6" w:rsidR="009E1C43" w:rsidRDefault="009E1C43">
      <w:r>
        <w:br w:type="page"/>
      </w:r>
    </w:p>
    <w:p w14:paraId="28EF86FC" w14:textId="644EF917" w:rsidR="00AF13E2" w:rsidRDefault="009E1C43" w:rsidP="009E1C43">
      <w:pPr>
        <w:pStyle w:val="Heading1"/>
      </w:pPr>
      <w:bookmarkStart w:id="0" w:name="_Toc161838830"/>
      <w:r>
        <w:lastRenderedPageBreak/>
        <w:t>Sentinel – Plural Sight</w:t>
      </w:r>
      <w:bookmarkEnd w:id="0"/>
    </w:p>
    <w:p w14:paraId="08B8D8EB" w14:textId="691A11EC" w:rsidR="009E1C43" w:rsidRDefault="009E1C43" w:rsidP="00D6442B"/>
    <w:p w14:paraId="4109DE03" w14:textId="7696E6E2" w:rsidR="00D6442B" w:rsidRDefault="00D6442B" w:rsidP="00E5622B">
      <w:pPr>
        <w:pStyle w:val="ListParagraph"/>
        <w:numPr>
          <w:ilvl w:val="0"/>
          <w:numId w:val="2"/>
        </w:numPr>
      </w:pPr>
      <w:r>
        <w:t xml:space="preserve">Design and </w:t>
      </w:r>
      <w:r>
        <w:t>configure</w:t>
      </w:r>
      <w:r>
        <w:t xml:space="preserve"> a Microsoft</w:t>
      </w:r>
      <w:r>
        <w:t xml:space="preserve"> </w:t>
      </w:r>
      <w:r>
        <w:t>Sentinel Workspace</w:t>
      </w:r>
      <w:r w:rsidR="00055BD0">
        <w:t>.</w:t>
      </w:r>
    </w:p>
    <w:p w14:paraId="63CA27F1" w14:textId="0AB5AC12" w:rsidR="00D6442B" w:rsidRDefault="00D6442B" w:rsidP="00D6442B">
      <w:pPr>
        <w:pStyle w:val="ListParagraph"/>
        <w:numPr>
          <w:ilvl w:val="0"/>
          <w:numId w:val="2"/>
        </w:numPr>
      </w:pPr>
      <w:r>
        <w:t>Implement the Use of Data Connectors</w:t>
      </w:r>
      <w:r>
        <w:t xml:space="preserve"> </w:t>
      </w:r>
      <w:r>
        <w:t>in Microsoft Sentinel</w:t>
      </w:r>
      <w:r w:rsidR="00055BD0">
        <w:t>.</w:t>
      </w:r>
    </w:p>
    <w:p w14:paraId="5D6B3545" w14:textId="138905F1" w:rsidR="00D6442B" w:rsidRDefault="00D6442B" w:rsidP="00D6442B">
      <w:pPr>
        <w:pStyle w:val="ListParagraph"/>
        <w:numPr>
          <w:ilvl w:val="0"/>
          <w:numId w:val="2"/>
        </w:numPr>
      </w:pPr>
      <w:r>
        <w:t>Manage Microsoft Sentinel Analytic Rules</w:t>
      </w:r>
      <w:r w:rsidR="00055BD0">
        <w:t>.</w:t>
      </w:r>
    </w:p>
    <w:p w14:paraId="74E78768" w14:textId="3EB07BC5" w:rsidR="00D6442B" w:rsidRDefault="00D6442B" w:rsidP="00D6442B">
      <w:pPr>
        <w:pStyle w:val="ListParagraph"/>
        <w:numPr>
          <w:ilvl w:val="0"/>
          <w:numId w:val="2"/>
        </w:numPr>
      </w:pPr>
      <w:r>
        <w:t>Manage Microsoft Sentinel Incidents</w:t>
      </w:r>
      <w:r w:rsidR="00055BD0">
        <w:t>.</w:t>
      </w:r>
    </w:p>
    <w:p w14:paraId="23ADFABA" w14:textId="4DEAAB0A" w:rsidR="00D6442B" w:rsidRDefault="00D6442B" w:rsidP="00D6442B">
      <w:pPr>
        <w:pStyle w:val="ListParagraph"/>
        <w:numPr>
          <w:ilvl w:val="0"/>
          <w:numId w:val="2"/>
        </w:numPr>
      </w:pPr>
      <w:r>
        <w:t>Use Microsoft Sentinel Workbooks to</w:t>
      </w:r>
      <w:r>
        <w:t xml:space="preserve"> </w:t>
      </w:r>
      <w:r>
        <w:t>Analy</w:t>
      </w:r>
      <w:r>
        <w:t>s</w:t>
      </w:r>
      <w:r>
        <w:t>e and Interpret Data</w:t>
      </w:r>
      <w:r w:rsidR="00055BD0">
        <w:t>.</w:t>
      </w:r>
    </w:p>
    <w:p w14:paraId="7DB761C4" w14:textId="16C63BA3" w:rsidR="00D6442B" w:rsidRDefault="00D6442B" w:rsidP="00D6442B">
      <w:pPr>
        <w:pStyle w:val="ListParagraph"/>
        <w:numPr>
          <w:ilvl w:val="0"/>
          <w:numId w:val="2"/>
        </w:numPr>
      </w:pPr>
      <w:r>
        <w:t>Hunt for Threats Using the Microsoft</w:t>
      </w:r>
      <w:r>
        <w:t xml:space="preserve"> </w:t>
      </w:r>
      <w:r>
        <w:t>Sentinel Portal</w:t>
      </w:r>
      <w:r w:rsidR="00055BD0">
        <w:t>.</w:t>
      </w:r>
    </w:p>
    <w:p w14:paraId="643006E7" w14:textId="51E9F0C3" w:rsidR="00D6442B" w:rsidRDefault="00D6442B" w:rsidP="00D6442B">
      <w:pPr>
        <w:pStyle w:val="ListParagraph"/>
        <w:numPr>
          <w:ilvl w:val="0"/>
          <w:numId w:val="2"/>
        </w:numPr>
      </w:pPr>
      <w:r>
        <w:t>Configure SOAR in Microsoft Sentinel</w:t>
      </w:r>
      <w:r w:rsidR="00055BD0">
        <w:t>.</w:t>
      </w:r>
    </w:p>
    <w:p w14:paraId="02D0104A" w14:textId="77777777" w:rsidR="00055BD0" w:rsidRDefault="00055BD0" w:rsidP="00055BD0"/>
    <w:p w14:paraId="60E8C0D3" w14:textId="7968B4F1" w:rsidR="00997297" w:rsidRDefault="00055BD0" w:rsidP="00997297">
      <w:pPr>
        <w:pStyle w:val="Heading2"/>
      </w:pPr>
      <w:bookmarkStart w:id="1" w:name="_Toc161838831"/>
      <w:r>
        <w:t>Design Considerations of Sentinel</w:t>
      </w:r>
      <w:bookmarkEnd w:id="1"/>
    </w:p>
    <w:p w14:paraId="2EE20378" w14:textId="77777777" w:rsidR="00997297" w:rsidRPr="00997297" w:rsidRDefault="00997297" w:rsidP="00997297"/>
    <w:p w14:paraId="4BF35D04" w14:textId="302107A1" w:rsidR="00301C04" w:rsidRDefault="00301C04" w:rsidP="00997297">
      <w:pPr>
        <w:pStyle w:val="Heading3"/>
      </w:pPr>
      <w:bookmarkStart w:id="2" w:name="_Toc161838832"/>
      <w:r>
        <w:t>Single tenant with single Microsoft Sentinel Workspace.</w:t>
      </w:r>
      <w:bookmarkEnd w:id="2"/>
    </w:p>
    <w:p w14:paraId="1AED22B9" w14:textId="77777777" w:rsidR="00997297" w:rsidRPr="00997297" w:rsidRDefault="00997297" w:rsidP="00997297"/>
    <w:p w14:paraId="7E45E10E" w14:textId="59D7D816" w:rsidR="00997297" w:rsidRDefault="00997297" w:rsidP="00997297">
      <w:pPr>
        <w:jc w:val="center"/>
      </w:pPr>
      <w:r>
        <w:rPr>
          <w:noProof/>
        </w:rPr>
        <w:drawing>
          <wp:inline distT="0" distB="0" distL="0" distR="0" wp14:anchorId="4889A387" wp14:editId="1797758A">
            <wp:extent cx="2841673" cy="1877872"/>
            <wp:effectExtent l="0" t="0" r="0" b="8255"/>
            <wp:docPr id="1740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849" cy="189252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1C2A999" w14:textId="77777777" w:rsidR="007E1BFD" w:rsidRDefault="007E1BFD" w:rsidP="00301C04">
      <w:pPr>
        <w:ind w:firstLine="720"/>
      </w:pPr>
    </w:p>
    <w:p w14:paraId="17EE694A" w14:textId="582D026B" w:rsidR="00301C04" w:rsidRDefault="00301C04" w:rsidP="00301C04">
      <w:pPr>
        <w:ind w:firstLine="720"/>
      </w:pPr>
      <w:r>
        <w:t xml:space="preserve">This workspace is the single repository of all the data and resources of all the regions of that tenant. </w:t>
      </w:r>
      <w:r>
        <w:t>Because the log data travels between regions</w:t>
      </w:r>
      <w:r>
        <w:t xml:space="preserve"> and storing at another region</w:t>
      </w:r>
      <w:r>
        <w:t xml:space="preserve">, </w:t>
      </w:r>
      <w:proofErr w:type="gramStart"/>
      <w:r>
        <w:t>This</w:t>
      </w:r>
      <w:proofErr w:type="gramEnd"/>
      <w:r>
        <w:t xml:space="preserve"> causes two possible concerns.</w:t>
      </w:r>
    </w:p>
    <w:p w14:paraId="113045EB" w14:textId="2F53B10F" w:rsidR="00301C04" w:rsidRDefault="00301C04" w:rsidP="00301C04">
      <w:pPr>
        <w:pStyle w:val="ListParagraph"/>
        <w:numPr>
          <w:ilvl w:val="0"/>
          <w:numId w:val="2"/>
        </w:numPr>
      </w:pPr>
      <w:r>
        <w:t>Incurring bandwidth cost</w:t>
      </w:r>
    </w:p>
    <w:p w14:paraId="2DDDFFDE" w14:textId="4EAF9FAB" w:rsidR="00301C04" w:rsidRDefault="00301C04" w:rsidP="00301C04">
      <w:pPr>
        <w:pStyle w:val="ListParagraph"/>
        <w:numPr>
          <w:ilvl w:val="0"/>
          <w:numId w:val="2"/>
        </w:numPr>
      </w:pPr>
      <w:r>
        <w:t xml:space="preserve">Single workspace cannot be an option if there </w:t>
      </w:r>
      <w:proofErr w:type="gramStart"/>
      <w:r>
        <w:t>is</w:t>
      </w:r>
      <w:proofErr w:type="gramEnd"/>
      <w:r>
        <w:t xml:space="preserve"> any data governance requirements to store the data in a specific region.</w:t>
      </w:r>
    </w:p>
    <w:p w14:paraId="2C01FA62" w14:textId="77777777" w:rsidR="007E1BFD" w:rsidRDefault="007E1BFD" w:rsidP="007E1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BFD" w14:paraId="445B6A4F" w14:textId="77777777" w:rsidTr="007E1BFD">
        <w:tc>
          <w:tcPr>
            <w:tcW w:w="4508" w:type="dxa"/>
          </w:tcPr>
          <w:p w14:paraId="5A263DDA" w14:textId="4B504781" w:rsidR="007E1BFD" w:rsidRDefault="007E1BFD" w:rsidP="007E1BFD">
            <w:r w:rsidRPr="007E1BFD">
              <w:rPr>
                <w:color w:val="FF0000"/>
              </w:rPr>
              <w:t>Pros</w:t>
            </w:r>
          </w:p>
        </w:tc>
        <w:tc>
          <w:tcPr>
            <w:tcW w:w="4508" w:type="dxa"/>
          </w:tcPr>
          <w:p w14:paraId="081FBB27" w14:textId="05CCA23D" w:rsidR="007E1BFD" w:rsidRDefault="007E1BFD" w:rsidP="007E1BFD">
            <w:r w:rsidRPr="007E1BFD">
              <w:rPr>
                <w:color w:val="FF0000"/>
              </w:rPr>
              <w:t>Cons</w:t>
            </w:r>
          </w:p>
        </w:tc>
      </w:tr>
      <w:tr w:rsidR="007E1BFD" w14:paraId="26CA3CA0" w14:textId="77777777" w:rsidTr="007E1BFD">
        <w:tc>
          <w:tcPr>
            <w:tcW w:w="4508" w:type="dxa"/>
          </w:tcPr>
          <w:p w14:paraId="020A39CF" w14:textId="20EAFFAA" w:rsidR="007E1BFD" w:rsidRDefault="007E1BFD" w:rsidP="007E1BFD">
            <w:r>
              <w:t>Central pane of glass</w:t>
            </w:r>
          </w:p>
        </w:tc>
        <w:tc>
          <w:tcPr>
            <w:tcW w:w="4508" w:type="dxa"/>
          </w:tcPr>
          <w:p w14:paraId="5D587D42" w14:textId="75CF552B" w:rsidR="007E1BFD" w:rsidRDefault="007E1BFD" w:rsidP="007E1BFD">
            <w:r>
              <w:t>May not meet governance requirements</w:t>
            </w:r>
          </w:p>
        </w:tc>
      </w:tr>
      <w:tr w:rsidR="007E1BFD" w14:paraId="4EE66D1F" w14:textId="77777777" w:rsidTr="007E1BFD">
        <w:tc>
          <w:tcPr>
            <w:tcW w:w="4508" w:type="dxa"/>
          </w:tcPr>
          <w:p w14:paraId="378482F8" w14:textId="09EE0F8C" w:rsidR="007E1BFD" w:rsidRDefault="007E1BFD" w:rsidP="007E1BFD">
            <w:r>
              <w:t>Consolidation logs</w:t>
            </w:r>
          </w:p>
        </w:tc>
        <w:tc>
          <w:tcPr>
            <w:tcW w:w="4508" w:type="dxa"/>
          </w:tcPr>
          <w:p w14:paraId="71A12A73" w14:textId="490BFC54" w:rsidR="007E1BFD" w:rsidRDefault="007E1BFD" w:rsidP="007E1BFD">
            <w:r>
              <w:t>Can incur bandwidth cost between regions</w:t>
            </w:r>
          </w:p>
        </w:tc>
      </w:tr>
      <w:tr w:rsidR="007E1BFD" w14:paraId="03751FD1" w14:textId="77777777" w:rsidTr="007E1BFD">
        <w:tc>
          <w:tcPr>
            <w:tcW w:w="4508" w:type="dxa"/>
          </w:tcPr>
          <w:p w14:paraId="78F5151A" w14:textId="7E79F842" w:rsidR="007E1BFD" w:rsidRDefault="007E1BFD" w:rsidP="007E1BFD">
            <w:r>
              <w:t>Easier to query information</w:t>
            </w:r>
          </w:p>
        </w:tc>
        <w:tc>
          <w:tcPr>
            <w:tcW w:w="4508" w:type="dxa"/>
          </w:tcPr>
          <w:p w14:paraId="6D37744A" w14:textId="77777777" w:rsidR="007E1BFD" w:rsidRDefault="007E1BFD" w:rsidP="007E1BFD"/>
        </w:tc>
      </w:tr>
      <w:tr w:rsidR="007E1BFD" w14:paraId="7686F31C" w14:textId="77777777" w:rsidTr="007E1BFD">
        <w:tc>
          <w:tcPr>
            <w:tcW w:w="4508" w:type="dxa"/>
          </w:tcPr>
          <w:p w14:paraId="3F523BD0" w14:textId="1AE29F7E" w:rsidR="007E1BFD" w:rsidRDefault="007E1BFD" w:rsidP="007E1BFD">
            <w:r>
              <w:t>Log analytic RBAC to control access</w:t>
            </w:r>
          </w:p>
        </w:tc>
        <w:tc>
          <w:tcPr>
            <w:tcW w:w="4508" w:type="dxa"/>
          </w:tcPr>
          <w:p w14:paraId="50CD7ED1" w14:textId="77777777" w:rsidR="007E1BFD" w:rsidRDefault="007E1BFD" w:rsidP="007E1BFD"/>
        </w:tc>
      </w:tr>
      <w:tr w:rsidR="007E1BFD" w14:paraId="439AB814" w14:textId="77777777" w:rsidTr="007E1BFD">
        <w:tc>
          <w:tcPr>
            <w:tcW w:w="4508" w:type="dxa"/>
          </w:tcPr>
          <w:p w14:paraId="32297B8C" w14:textId="1CD4D650" w:rsidR="007E1BFD" w:rsidRDefault="007E1BFD" w:rsidP="007E1BFD">
            <w:r>
              <w:t>Microsoft Sentinel RBAC</w:t>
            </w:r>
          </w:p>
        </w:tc>
        <w:tc>
          <w:tcPr>
            <w:tcW w:w="4508" w:type="dxa"/>
          </w:tcPr>
          <w:p w14:paraId="7C7585CB" w14:textId="77777777" w:rsidR="007E1BFD" w:rsidRDefault="007E1BFD" w:rsidP="007E1BFD"/>
        </w:tc>
      </w:tr>
    </w:tbl>
    <w:p w14:paraId="0D72B5E3" w14:textId="77777777" w:rsidR="00997297" w:rsidRDefault="00997297" w:rsidP="00997297"/>
    <w:p w14:paraId="17985B01" w14:textId="77777777" w:rsidR="007E1BFD" w:rsidRDefault="007E1B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079697" w14:textId="21215A77" w:rsidR="00997297" w:rsidRDefault="00997297" w:rsidP="007E1BFD">
      <w:pPr>
        <w:pStyle w:val="Heading3"/>
      </w:pPr>
      <w:bookmarkStart w:id="3" w:name="_Toc161838833"/>
      <w:r>
        <w:t>Single tenant with regional Microsoft Sentinel Workspace.</w:t>
      </w:r>
      <w:bookmarkEnd w:id="3"/>
    </w:p>
    <w:p w14:paraId="49DF9343" w14:textId="77777777" w:rsidR="007E1BFD" w:rsidRPr="007E1BFD" w:rsidRDefault="007E1BFD" w:rsidP="007E1BFD"/>
    <w:p w14:paraId="00889795" w14:textId="4CC560AC" w:rsidR="00997297" w:rsidRDefault="00997297" w:rsidP="00997297">
      <w:pPr>
        <w:jc w:val="center"/>
      </w:pPr>
      <w:r w:rsidRPr="00997297">
        <w:drawing>
          <wp:inline distT="0" distB="0" distL="0" distR="0" wp14:anchorId="4B1A8053" wp14:editId="0D8EA57E">
            <wp:extent cx="5065200" cy="2160000"/>
            <wp:effectExtent l="0" t="0" r="2540" b="0"/>
            <wp:docPr id="203195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097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DAFA" w14:textId="77777777" w:rsidR="007E1BFD" w:rsidRDefault="007E1BFD" w:rsidP="007E1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BFD" w14:paraId="27E41A4F" w14:textId="77777777" w:rsidTr="007E1BFD">
        <w:tc>
          <w:tcPr>
            <w:tcW w:w="4508" w:type="dxa"/>
          </w:tcPr>
          <w:p w14:paraId="2281C6D1" w14:textId="7A52035F" w:rsidR="007E1BFD" w:rsidRDefault="007E1BFD" w:rsidP="007E1BFD">
            <w:r w:rsidRPr="007E1BFD">
              <w:rPr>
                <w:color w:val="FF0000"/>
              </w:rPr>
              <w:t>Pros</w:t>
            </w:r>
          </w:p>
        </w:tc>
        <w:tc>
          <w:tcPr>
            <w:tcW w:w="4508" w:type="dxa"/>
          </w:tcPr>
          <w:p w14:paraId="67B50DED" w14:textId="7F8708FC" w:rsidR="007E1BFD" w:rsidRDefault="007E1BFD" w:rsidP="007E1BFD">
            <w:r w:rsidRPr="007E1BFD">
              <w:rPr>
                <w:color w:val="FF0000"/>
              </w:rPr>
              <w:t>Cons</w:t>
            </w:r>
          </w:p>
        </w:tc>
      </w:tr>
      <w:tr w:rsidR="007E1BFD" w14:paraId="0BC74791" w14:textId="77777777" w:rsidTr="007E1BFD">
        <w:tc>
          <w:tcPr>
            <w:tcW w:w="4508" w:type="dxa"/>
          </w:tcPr>
          <w:p w14:paraId="74D22109" w14:textId="33A42D7F" w:rsidR="007E1BFD" w:rsidRDefault="007E1BFD" w:rsidP="007E1BFD">
            <w:r>
              <w:t>No cross-region bandwidth costs</w:t>
            </w:r>
          </w:p>
        </w:tc>
        <w:tc>
          <w:tcPr>
            <w:tcW w:w="4508" w:type="dxa"/>
          </w:tcPr>
          <w:p w14:paraId="3C4A5C64" w14:textId="495AE6A1" w:rsidR="007E1BFD" w:rsidRDefault="007E1BFD" w:rsidP="007E1BFD">
            <w:r>
              <w:t>No central pane of glass</w:t>
            </w:r>
          </w:p>
        </w:tc>
      </w:tr>
      <w:tr w:rsidR="007E1BFD" w14:paraId="37AAAD1D" w14:textId="77777777" w:rsidTr="007E1BFD">
        <w:tc>
          <w:tcPr>
            <w:tcW w:w="4508" w:type="dxa"/>
          </w:tcPr>
          <w:p w14:paraId="771133FA" w14:textId="48FF3DD2" w:rsidR="007E1BFD" w:rsidRDefault="007E1BFD" w:rsidP="007E1BFD">
            <w:r>
              <w:t>May be required to meet governance</w:t>
            </w:r>
          </w:p>
        </w:tc>
        <w:tc>
          <w:tcPr>
            <w:tcW w:w="4508" w:type="dxa"/>
          </w:tcPr>
          <w:p w14:paraId="6A0407C3" w14:textId="50068171" w:rsidR="007E1BFD" w:rsidRDefault="007E1BFD" w:rsidP="007E1BFD">
            <w:r>
              <w:t>Analytics, workbooks etc must be deployed multiple times</w:t>
            </w:r>
          </w:p>
        </w:tc>
      </w:tr>
      <w:tr w:rsidR="007E1BFD" w14:paraId="7D84C9C4" w14:textId="77777777" w:rsidTr="007E1BFD">
        <w:tc>
          <w:tcPr>
            <w:tcW w:w="4508" w:type="dxa"/>
          </w:tcPr>
          <w:p w14:paraId="29C0133E" w14:textId="1DC5D726" w:rsidR="007E1BFD" w:rsidRDefault="007E1BFD" w:rsidP="007E1BFD">
            <w:r>
              <w:t>Granular data access control</w:t>
            </w:r>
          </w:p>
        </w:tc>
        <w:tc>
          <w:tcPr>
            <w:tcW w:w="4508" w:type="dxa"/>
          </w:tcPr>
          <w:p w14:paraId="48AF05F8" w14:textId="77777777" w:rsidR="007E1BFD" w:rsidRDefault="007E1BFD" w:rsidP="007E1BFD"/>
        </w:tc>
      </w:tr>
      <w:tr w:rsidR="007E1BFD" w14:paraId="59B54DED" w14:textId="77777777" w:rsidTr="007E1BFD">
        <w:tc>
          <w:tcPr>
            <w:tcW w:w="4508" w:type="dxa"/>
          </w:tcPr>
          <w:p w14:paraId="6A3D59C3" w14:textId="3D76EBD0" w:rsidR="007E1BFD" w:rsidRDefault="007E1BFD" w:rsidP="007E1BFD">
            <w:r>
              <w:t>Granular retention settings</w:t>
            </w:r>
          </w:p>
        </w:tc>
        <w:tc>
          <w:tcPr>
            <w:tcW w:w="4508" w:type="dxa"/>
          </w:tcPr>
          <w:p w14:paraId="4EA98DE4" w14:textId="77777777" w:rsidR="007E1BFD" w:rsidRDefault="007E1BFD" w:rsidP="007E1BFD"/>
        </w:tc>
      </w:tr>
      <w:tr w:rsidR="007E1BFD" w14:paraId="70E1DDB9" w14:textId="77777777" w:rsidTr="007E1BFD">
        <w:tc>
          <w:tcPr>
            <w:tcW w:w="4508" w:type="dxa"/>
          </w:tcPr>
          <w:p w14:paraId="54B0F1E6" w14:textId="2403FA05" w:rsidR="007E1BFD" w:rsidRDefault="007E1BFD" w:rsidP="007E1BFD">
            <w:r>
              <w:t>Split billing</w:t>
            </w:r>
          </w:p>
        </w:tc>
        <w:tc>
          <w:tcPr>
            <w:tcW w:w="4508" w:type="dxa"/>
          </w:tcPr>
          <w:p w14:paraId="233CDC73" w14:textId="77777777" w:rsidR="007E1BFD" w:rsidRDefault="007E1BFD" w:rsidP="007E1BFD"/>
        </w:tc>
      </w:tr>
    </w:tbl>
    <w:p w14:paraId="532F083C" w14:textId="77777777" w:rsidR="007E1BFD" w:rsidRDefault="007E1BFD" w:rsidP="007E1BFD"/>
    <w:p w14:paraId="43987B86" w14:textId="4AB01087" w:rsidR="007E1BFD" w:rsidRDefault="007E1BFD" w:rsidP="007E1BFD">
      <w:pPr>
        <w:pStyle w:val="Heading3"/>
      </w:pPr>
      <w:bookmarkStart w:id="4" w:name="_Toc161838834"/>
      <w:r>
        <w:t>Multi-tenant</w:t>
      </w:r>
      <w:bookmarkEnd w:id="4"/>
    </w:p>
    <w:p w14:paraId="7D39F6C3" w14:textId="77777777" w:rsidR="007E1BFD" w:rsidRDefault="007E1BFD" w:rsidP="007E1BFD"/>
    <w:p w14:paraId="64A236AD" w14:textId="1014E34A" w:rsidR="007E1BFD" w:rsidRDefault="007E1BFD" w:rsidP="007E1BFD">
      <w:pPr>
        <w:jc w:val="center"/>
      </w:pPr>
      <w:r w:rsidRPr="007E1BFD">
        <w:drawing>
          <wp:inline distT="0" distB="0" distL="0" distR="0" wp14:anchorId="0C60367F" wp14:editId="346F9190">
            <wp:extent cx="5040000" cy="2325600"/>
            <wp:effectExtent l="0" t="0" r="8255" b="0"/>
            <wp:docPr id="190598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85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D9B" w14:textId="77777777" w:rsidR="008A75DF" w:rsidRDefault="008A75DF" w:rsidP="007E1BFD">
      <w:pPr>
        <w:jc w:val="center"/>
      </w:pPr>
    </w:p>
    <w:p w14:paraId="2B71718F" w14:textId="6BB97DD2" w:rsidR="0012441E" w:rsidRDefault="008A75DF" w:rsidP="008A75DF">
      <w:r>
        <w:tab/>
        <w:t>If you want to manage a workspace which is not in your tenant, you need to implement multi-tenant workspaces using Azure Lighthouse. Lighthouse helps you manage resources between multiple customers without having log in and out with different credentials.</w:t>
      </w:r>
    </w:p>
    <w:p w14:paraId="461CC3E5" w14:textId="77777777" w:rsidR="0012441E" w:rsidRDefault="0012441E">
      <w:r>
        <w:br w:type="page"/>
      </w:r>
    </w:p>
    <w:p w14:paraId="4A6A5130" w14:textId="10323272" w:rsidR="008A75DF" w:rsidRDefault="0012441E" w:rsidP="0012441E">
      <w:pPr>
        <w:pStyle w:val="Heading2"/>
      </w:pPr>
      <w:bookmarkStart w:id="5" w:name="_Toc161838835"/>
      <w:r>
        <w:t>Sentinel Roles</w:t>
      </w:r>
      <w:bookmarkEnd w:id="5"/>
    </w:p>
    <w:p w14:paraId="763498CA" w14:textId="77777777" w:rsidR="0012441E" w:rsidRDefault="0012441E" w:rsidP="0012441E"/>
    <w:p w14:paraId="3A27C7CB" w14:textId="3929D78B" w:rsidR="0012441E" w:rsidRDefault="0012441E" w:rsidP="0012441E">
      <w:pPr>
        <w:pStyle w:val="ListParagraph"/>
        <w:numPr>
          <w:ilvl w:val="0"/>
          <w:numId w:val="2"/>
        </w:numPr>
      </w:pPr>
      <w:r w:rsidRPr="0012441E">
        <w:rPr>
          <w:b/>
          <w:bCs/>
          <w:i/>
          <w:iCs/>
        </w:rPr>
        <w:t>Sentinel Reader</w:t>
      </w:r>
      <w:r w:rsidRPr="0012441E">
        <w:rPr>
          <w:i/>
          <w:iCs/>
        </w:rPr>
        <w:t xml:space="preserve"> </w:t>
      </w:r>
      <w:r>
        <w:t>– Can view incidents, workbooks other M Sentinel resources.</w:t>
      </w:r>
    </w:p>
    <w:p w14:paraId="5EA528E7" w14:textId="6693E91A" w:rsidR="0012441E" w:rsidRDefault="0012441E" w:rsidP="0012441E">
      <w:pPr>
        <w:pStyle w:val="ListParagraph"/>
        <w:numPr>
          <w:ilvl w:val="0"/>
          <w:numId w:val="2"/>
        </w:numPr>
      </w:pPr>
      <w:r w:rsidRPr="0012441E">
        <w:rPr>
          <w:b/>
          <w:bCs/>
          <w:i/>
          <w:iCs/>
        </w:rPr>
        <w:t>Sentinel Responder</w:t>
      </w:r>
      <w:r>
        <w:t xml:space="preserve"> – Can manage incidents (assign, dismiss etc).</w:t>
      </w:r>
    </w:p>
    <w:p w14:paraId="02D40D42" w14:textId="6CC59B3F" w:rsidR="0012441E" w:rsidRDefault="0012441E" w:rsidP="0012441E">
      <w:pPr>
        <w:pStyle w:val="ListParagraph"/>
        <w:numPr>
          <w:ilvl w:val="0"/>
          <w:numId w:val="2"/>
        </w:numPr>
      </w:pPr>
      <w:r w:rsidRPr="0012441E">
        <w:rPr>
          <w:b/>
          <w:bCs/>
          <w:i/>
          <w:iCs/>
        </w:rPr>
        <w:t>Sentinel Contributor</w:t>
      </w:r>
      <w:r w:rsidRPr="0012441E">
        <w:rPr>
          <w:b/>
          <w:bCs/>
        </w:rPr>
        <w:t xml:space="preserve"> </w:t>
      </w:r>
      <w:r>
        <w:t>– Can create and edit analytic rules and Sentinel resources.</w:t>
      </w:r>
    </w:p>
    <w:p w14:paraId="5F9C738F" w14:textId="07CF29C5" w:rsidR="0012441E" w:rsidRDefault="0012441E" w:rsidP="0012441E">
      <w:pPr>
        <w:pStyle w:val="ListParagraph"/>
        <w:numPr>
          <w:ilvl w:val="0"/>
          <w:numId w:val="2"/>
        </w:numPr>
      </w:pPr>
      <w:r w:rsidRPr="0012441E">
        <w:rPr>
          <w:b/>
          <w:bCs/>
          <w:i/>
          <w:iCs/>
        </w:rPr>
        <w:t>Sentinel Contributor + Logic App Contributor</w:t>
      </w:r>
      <w:r>
        <w:t xml:space="preserve"> – Can create and run playbooks.</w:t>
      </w:r>
    </w:p>
    <w:p w14:paraId="02DBBD1B" w14:textId="77777777" w:rsidR="0012441E" w:rsidRDefault="0012441E" w:rsidP="0012441E"/>
    <w:p w14:paraId="63BEC17F" w14:textId="01DEFA49" w:rsidR="0012441E" w:rsidRDefault="0012441E" w:rsidP="0012441E">
      <w:pPr>
        <w:pStyle w:val="Heading2"/>
      </w:pPr>
      <w:bookmarkStart w:id="6" w:name="_Toc161838836"/>
      <w:r>
        <w:t xml:space="preserve">Prerequisites before enabling </w:t>
      </w:r>
      <w:r w:rsidR="00DF03AC">
        <w:t>Sentinel.</w:t>
      </w:r>
      <w:bookmarkEnd w:id="6"/>
    </w:p>
    <w:p w14:paraId="5D56342E" w14:textId="77777777" w:rsidR="0012441E" w:rsidRDefault="0012441E" w:rsidP="0012441E"/>
    <w:p w14:paraId="1C8B7F3F" w14:textId="4D6D99ED" w:rsidR="0012441E" w:rsidRDefault="0012441E" w:rsidP="0012441E">
      <w:pPr>
        <w:pStyle w:val="ListParagraph"/>
        <w:numPr>
          <w:ilvl w:val="0"/>
          <w:numId w:val="2"/>
        </w:numPr>
      </w:pPr>
      <w:r>
        <w:t>You need to have at least contributor role at subscription level to enable Sentinel.</w:t>
      </w:r>
    </w:p>
    <w:p w14:paraId="03E38643" w14:textId="53C71E68" w:rsidR="0012441E" w:rsidRDefault="0012441E" w:rsidP="0012441E">
      <w:pPr>
        <w:pStyle w:val="ListParagraph"/>
        <w:numPr>
          <w:ilvl w:val="0"/>
          <w:numId w:val="2"/>
        </w:numPr>
      </w:pPr>
      <w:r>
        <w:t>You need to have Contributor or reader role at resource group</w:t>
      </w:r>
      <w:r w:rsidR="00DF03AC">
        <w:t xml:space="preserve"> where workspace belongs to live</w:t>
      </w:r>
      <w:r>
        <w:t>.</w:t>
      </w:r>
    </w:p>
    <w:p w14:paraId="5F93BD0B" w14:textId="77777777" w:rsidR="002F4BF1" w:rsidRDefault="002F4BF1" w:rsidP="002F4BF1"/>
    <w:p w14:paraId="019B3BA3" w14:textId="7DF97931" w:rsidR="002F4BF1" w:rsidRDefault="002F4BF1" w:rsidP="002F4BF1">
      <w:pPr>
        <w:pStyle w:val="Heading2"/>
      </w:pPr>
      <w:r>
        <w:t>Log analytic workspace.</w:t>
      </w:r>
    </w:p>
    <w:p w14:paraId="51BF1340" w14:textId="77777777" w:rsidR="002F4BF1" w:rsidRDefault="002F4BF1" w:rsidP="002F4BF1"/>
    <w:p w14:paraId="371538FB" w14:textId="1ABF55C1" w:rsidR="002F4BF1" w:rsidRPr="002F4BF1" w:rsidRDefault="002F4BF1" w:rsidP="002F4BF1">
      <w:pPr>
        <w:pStyle w:val="Heading3"/>
      </w:pPr>
      <w:r>
        <w:t>Costs in Log analytic workspace</w:t>
      </w:r>
    </w:p>
    <w:p w14:paraId="1C900141" w14:textId="77777777" w:rsidR="002F4BF1" w:rsidRDefault="002F4BF1" w:rsidP="002F4BF1"/>
    <w:p w14:paraId="3C5847A7" w14:textId="77777777" w:rsidR="002F4BF1" w:rsidRDefault="002F4BF1" w:rsidP="002F4BF1">
      <w:pPr>
        <w:pStyle w:val="ListParagraph"/>
        <w:numPr>
          <w:ilvl w:val="0"/>
          <w:numId w:val="2"/>
        </w:numPr>
      </w:pPr>
      <w:r>
        <w:t>There is no cost to create a workspace. You are only charged for the data you ingest.</w:t>
      </w:r>
    </w:p>
    <w:p w14:paraId="21C19328" w14:textId="77777777" w:rsidR="002F4BF1" w:rsidRDefault="002F4BF1" w:rsidP="002F4BF1">
      <w:pPr>
        <w:pStyle w:val="ListParagraph"/>
        <w:numPr>
          <w:ilvl w:val="0"/>
          <w:numId w:val="2"/>
        </w:numPr>
      </w:pPr>
      <w:r>
        <w:t xml:space="preserve"> You are charged based on the retention period you choose.</w:t>
      </w:r>
    </w:p>
    <w:p w14:paraId="1A3735EF" w14:textId="77777777" w:rsidR="002F4BF1" w:rsidRDefault="002F4BF1" w:rsidP="002F4BF1">
      <w:pPr>
        <w:pStyle w:val="ListParagraph"/>
        <w:numPr>
          <w:ilvl w:val="0"/>
          <w:numId w:val="2"/>
        </w:numPr>
      </w:pPr>
      <w:r>
        <w:t>Region selection for log analytic workspace can help you save egress cost.</w:t>
      </w:r>
    </w:p>
    <w:p w14:paraId="531CC17A" w14:textId="77777777" w:rsidR="002F4BF1" w:rsidRPr="002F4BF1" w:rsidRDefault="002F4BF1" w:rsidP="002F4BF1">
      <w:pPr>
        <w:pStyle w:val="ListParagraph"/>
        <w:numPr>
          <w:ilvl w:val="1"/>
          <w:numId w:val="2"/>
        </w:numPr>
      </w:pPr>
      <w:r>
        <w:t>If your resources and workspace are deployed in a same region, it can help you save egress cost.</w:t>
      </w:r>
    </w:p>
    <w:p w14:paraId="1137533E" w14:textId="77777777" w:rsidR="002F4BF1" w:rsidRDefault="002F4BF1" w:rsidP="002F4BF1">
      <w:pPr>
        <w:pStyle w:val="ListParagraph"/>
        <w:numPr>
          <w:ilvl w:val="0"/>
          <w:numId w:val="2"/>
        </w:numPr>
      </w:pPr>
      <w:r>
        <w:t>Daily Cap will limit the ingestion of data till the threshold you set. After that, data collection will stop for that day.</w:t>
      </w:r>
    </w:p>
    <w:p w14:paraId="128136E9" w14:textId="77777777" w:rsidR="002F4BF1" w:rsidRPr="00C01D31" w:rsidRDefault="002F4BF1" w:rsidP="002F4BF1">
      <w:pPr>
        <w:pStyle w:val="ListParagraph"/>
        <w:numPr>
          <w:ilvl w:val="1"/>
          <w:numId w:val="2"/>
        </w:numPr>
      </w:pPr>
      <w:r>
        <w:t xml:space="preserve">You can configure it in </w:t>
      </w:r>
      <w:r>
        <w:rPr>
          <w:b/>
          <w:bCs/>
          <w:i/>
          <w:iCs/>
        </w:rPr>
        <w:t>Usage and estimated costs &gt; Daily Cap.</w:t>
      </w:r>
    </w:p>
    <w:p w14:paraId="022443C4" w14:textId="77777777" w:rsidR="002F4BF1" w:rsidRDefault="002F4BF1" w:rsidP="002F4BF1">
      <w:pPr>
        <w:pStyle w:val="ListParagraph"/>
        <w:numPr>
          <w:ilvl w:val="1"/>
          <w:numId w:val="2"/>
        </w:numPr>
      </w:pPr>
      <w:r>
        <w:t>Whenever daily cap limit is reached, a warning is shown on portal.</w:t>
      </w:r>
    </w:p>
    <w:p w14:paraId="444875BE" w14:textId="77777777" w:rsidR="002F4BF1" w:rsidRDefault="002F4BF1" w:rsidP="002F4BF1">
      <w:pPr>
        <w:pStyle w:val="ListParagraph"/>
        <w:numPr>
          <w:ilvl w:val="1"/>
          <w:numId w:val="2"/>
        </w:numPr>
      </w:pPr>
      <w:r>
        <w:t xml:space="preserve">As well as an event is generated in </w:t>
      </w:r>
      <w:r>
        <w:rPr>
          <w:b/>
          <w:bCs/>
          <w:i/>
          <w:iCs/>
        </w:rPr>
        <w:t>operations table</w:t>
      </w:r>
      <w:r>
        <w:t xml:space="preserve"> of log analytic workspace.</w:t>
      </w:r>
    </w:p>
    <w:p w14:paraId="43695E6D" w14:textId="67E76C1B" w:rsidR="002F4BF1" w:rsidRDefault="002F4BF1" w:rsidP="002F4BF1">
      <w:pPr>
        <w:pStyle w:val="ListParagraph"/>
        <w:numPr>
          <w:ilvl w:val="1"/>
          <w:numId w:val="2"/>
        </w:numPr>
      </w:pPr>
      <w:r>
        <w:t xml:space="preserve">There is a </w:t>
      </w:r>
      <w:r w:rsidRPr="00C6414A">
        <w:rPr>
          <w:b/>
          <w:bCs/>
          <w:i/>
          <w:iCs/>
        </w:rPr>
        <w:t>reset time</w:t>
      </w:r>
      <w:r>
        <w:t xml:space="preserve"> which will resume the data collection. You cannot change the reset time. For every workspace, the reset time is different.</w:t>
      </w:r>
    </w:p>
    <w:p w14:paraId="57240C81" w14:textId="77777777" w:rsidR="002F4BF1" w:rsidRDefault="002F4BF1" w:rsidP="002F4BF1"/>
    <w:p w14:paraId="108B59EC" w14:textId="36A9993C" w:rsidR="002F4BF1" w:rsidRDefault="002F4BF1" w:rsidP="002F4BF1">
      <w:pPr>
        <w:pStyle w:val="Heading3"/>
      </w:pPr>
      <w:r>
        <w:t>Plans in Log analytic workspace</w:t>
      </w:r>
    </w:p>
    <w:p w14:paraId="76EEA876" w14:textId="77777777" w:rsidR="002F4BF1" w:rsidRDefault="002F4BF1" w:rsidP="002F4BF1"/>
    <w:p w14:paraId="3CA5E204" w14:textId="77777777" w:rsidR="002F4BF1" w:rsidRDefault="002F4BF1" w:rsidP="002F4BF1">
      <w:pPr>
        <w:pStyle w:val="ListParagraph"/>
        <w:numPr>
          <w:ilvl w:val="0"/>
          <w:numId w:val="2"/>
        </w:numPr>
      </w:pPr>
      <w:r>
        <w:t xml:space="preserve">For every table in the workspace fall under these </w:t>
      </w:r>
      <w:r w:rsidRPr="002F4BF1">
        <w:rPr>
          <w:b/>
          <w:bCs/>
          <w:i/>
          <w:iCs/>
          <w:color w:val="FF0000"/>
          <w:u w:val="single"/>
        </w:rPr>
        <w:t>two plans</w:t>
      </w:r>
      <w:r>
        <w:t>.</w:t>
      </w:r>
    </w:p>
    <w:p w14:paraId="42DC807B" w14:textId="77777777" w:rsidR="002F4BF1" w:rsidRDefault="002F4BF1" w:rsidP="002F4BF1">
      <w:pPr>
        <w:pStyle w:val="ListParagraph"/>
        <w:numPr>
          <w:ilvl w:val="1"/>
          <w:numId w:val="2"/>
        </w:numPr>
      </w:pPr>
      <w:r>
        <w:t>Basic.</w:t>
      </w:r>
    </w:p>
    <w:p w14:paraId="7022CD7E" w14:textId="34A25B46" w:rsidR="002F4BF1" w:rsidRPr="002F4BF1" w:rsidRDefault="002F4BF1" w:rsidP="002F4BF1">
      <w:pPr>
        <w:pStyle w:val="ListParagraph"/>
        <w:numPr>
          <w:ilvl w:val="1"/>
          <w:numId w:val="2"/>
        </w:numPr>
      </w:pPr>
      <w:r>
        <w:t>Analytic.</w:t>
      </w:r>
    </w:p>
    <w:p w14:paraId="27F2F480" w14:textId="77777777" w:rsidR="002F4BF1" w:rsidRDefault="002F4B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161838837"/>
      <w:r>
        <w:br w:type="page"/>
      </w:r>
    </w:p>
    <w:p w14:paraId="7EFD22D9" w14:textId="4794865A" w:rsidR="00DF03AC" w:rsidRDefault="00DF03AC" w:rsidP="00DF03AC">
      <w:pPr>
        <w:pStyle w:val="Heading2"/>
      </w:pPr>
      <w:r>
        <w:t>Retention period of Sentinel and Log Analytic Workspace.</w:t>
      </w:r>
      <w:bookmarkEnd w:id="7"/>
    </w:p>
    <w:p w14:paraId="7AF3ABA5" w14:textId="77777777" w:rsidR="00DF03AC" w:rsidRDefault="00DF03AC" w:rsidP="00DF03AC"/>
    <w:p w14:paraId="161B44F2" w14:textId="06110C5C" w:rsidR="00DF03AC" w:rsidRDefault="00DF03AC" w:rsidP="00DF03AC">
      <w:pPr>
        <w:pStyle w:val="Heading3"/>
      </w:pPr>
      <w:bookmarkStart w:id="8" w:name="_Toc161838838"/>
      <w:r>
        <w:t>Log Analytic Workspace</w:t>
      </w:r>
      <w:bookmarkEnd w:id="8"/>
    </w:p>
    <w:p w14:paraId="0B9E2A4A" w14:textId="77777777" w:rsidR="00DF03AC" w:rsidRDefault="00DF03AC" w:rsidP="00DF03AC"/>
    <w:p w14:paraId="653CCD53" w14:textId="05E85231" w:rsidR="00DF03AC" w:rsidRPr="002F4BF1" w:rsidRDefault="00C6414A" w:rsidP="00DF03AC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Total retention period =</w:t>
      </w:r>
      <w:r>
        <w:t xml:space="preserve"> </w:t>
      </w:r>
      <w:r>
        <w:rPr>
          <w:b/>
          <w:bCs/>
          <w:i/>
          <w:iCs/>
        </w:rPr>
        <w:t>interactive retention period</w:t>
      </w:r>
      <w:r>
        <w:t xml:space="preserve"> + </w:t>
      </w:r>
      <w:r w:rsidRPr="00C6414A">
        <w:rPr>
          <w:b/>
          <w:bCs/>
          <w:i/>
          <w:iCs/>
        </w:rPr>
        <w:t>Archival retention period</w:t>
      </w:r>
      <w:r>
        <w:rPr>
          <w:b/>
          <w:bCs/>
          <w:i/>
          <w:iCs/>
        </w:rPr>
        <w:t>.</w:t>
      </w:r>
    </w:p>
    <w:p w14:paraId="069EFC5B" w14:textId="7217A7E5" w:rsidR="002F4BF1" w:rsidRPr="00DF03AC" w:rsidRDefault="002F4BF1" w:rsidP="00301C04">
      <w:pPr>
        <w:pStyle w:val="ListParagraph"/>
        <w:numPr>
          <w:ilvl w:val="0"/>
          <w:numId w:val="2"/>
        </w:numPr>
      </w:pPr>
      <w:r>
        <w:t xml:space="preserve">Interactive retention </w:t>
      </w:r>
      <w:r w:rsidR="002D30AB">
        <w:t>period:</w:t>
      </w:r>
      <w:r>
        <w:t xml:space="preserve"> This is the period between </w:t>
      </w:r>
      <w:r w:rsidRPr="002D30AB">
        <w:rPr>
          <w:u w:val="single"/>
        </w:rPr>
        <w:t>4 days to 2 years</w:t>
      </w:r>
      <w:r>
        <w:t xml:space="preserve">. This is the period where </w:t>
      </w:r>
      <w:r w:rsidR="002D30AB">
        <w:t>you can retain data for interactive queries.</w:t>
      </w:r>
    </w:p>
    <w:sectPr w:rsidR="002F4BF1" w:rsidRPr="00DF0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713"/>
    <w:multiLevelType w:val="hybridMultilevel"/>
    <w:tmpl w:val="7C8444DC"/>
    <w:lvl w:ilvl="0" w:tplc="B3C2C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1B41"/>
    <w:multiLevelType w:val="hybridMultilevel"/>
    <w:tmpl w:val="365008AC"/>
    <w:lvl w:ilvl="0" w:tplc="38C0A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05975">
    <w:abstractNumId w:val="1"/>
  </w:num>
  <w:num w:numId="2" w16cid:durableId="133637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43"/>
    <w:rsid w:val="00055BD0"/>
    <w:rsid w:val="000C214A"/>
    <w:rsid w:val="0012441E"/>
    <w:rsid w:val="002D30AB"/>
    <w:rsid w:val="002F4BF1"/>
    <w:rsid w:val="00301C04"/>
    <w:rsid w:val="007E1BFD"/>
    <w:rsid w:val="008A75DF"/>
    <w:rsid w:val="00997297"/>
    <w:rsid w:val="009E1C43"/>
    <w:rsid w:val="00AF13E2"/>
    <w:rsid w:val="00C01D31"/>
    <w:rsid w:val="00C6414A"/>
    <w:rsid w:val="00D6442B"/>
    <w:rsid w:val="00DF03AC"/>
    <w:rsid w:val="00E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58F1"/>
  <w15:chartTrackingRefBased/>
  <w15:docId w15:val="{C40B4964-E551-4BE9-9D81-98BC27E0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C4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44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4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4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5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5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A75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01D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3D91-4C50-440D-8CD1-DE1A825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entinel – Plural Sight</vt:lpstr>
      <vt:lpstr>    Design Considerations of Sentinel</vt:lpstr>
      <vt:lpstr>        Single tenant with single Microsoft Sentinel Workspace.</vt:lpstr>
      <vt:lpstr>        Single tenant with regional Microsoft Sentinel Workspace.</vt:lpstr>
      <vt:lpstr>        Multi-tenant</vt:lpstr>
      <vt:lpstr>    Sentinel Roles</vt:lpstr>
      <vt:lpstr>    Prerequisites before enabling Sentinel.</vt:lpstr>
      <vt:lpstr>    Log analytic workspace.</vt:lpstr>
      <vt:lpstr>        Costs in Log analytic workspace</vt:lpstr>
      <vt:lpstr>        Plans in Log analytic workspace</vt:lpstr>
      <vt:lpstr>    Retention period of Sentinel and Log Analytic Workspace.</vt:lpstr>
      <vt:lpstr>        Log Analytic Workspace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a Sai Chandu</dc:creator>
  <cp:keywords>Sentinel; plural sight</cp:keywords>
  <dc:description/>
  <cp:lastModifiedBy>Datha Sai Chandu</cp:lastModifiedBy>
  <cp:revision>3</cp:revision>
  <dcterms:created xsi:type="dcterms:W3CDTF">2024-03-20T07:39:00Z</dcterms:created>
  <dcterms:modified xsi:type="dcterms:W3CDTF">2024-03-20T09:39:00Z</dcterms:modified>
</cp:coreProperties>
</file>